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BA6AE15" w14:textId="49638175" w:rsidR="009440D3" w:rsidRPr="00BF4298" w:rsidRDefault="007A7CA7" w:rsidP="00BF4298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5CD9FAB8" w14:textId="77777777" w:rsidR="00BF4298" w:rsidRDefault="00BF4298" w:rsidP="009440D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5F6F5D4" w14:textId="77777777" w:rsidR="00BF4298" w:rsidRDefault="00BF4298" w:rsidP="009440D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663"/>
      </w:tblGrid>
      <w:tr w:rsidR="00BF4298" w:rsidRPr="00BF4298" w14:paraId="05C56EBE" w14:textId="77777777" w:rsidTr="00BF4298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9493" w:type="dxa"/>
            <w:gridSpan w:val="2"/>
            <w:shd w:val="clear" w:color="auto" w:fill="193965"/>
          </w:tcPr>
          <w:p w14:paraId="70C30C8D" w14:textId="77777777" w:rsidR="00BF4298" w:rsidRPr="00BF4298" w:rsidRDefault="00BF4298" w:rsidP="00BF4298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F4298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Was Angehörige verlangen – und wie Sie darauf reagieren sollten </w:t>
            </w:r>
          </w:p>
        </w:tc>
      </w:tr>
      <w:tr w:rsidR="00BF4298" w:rsidRPr="00BF4298" w14:paraId="21B5D8E2" w14:textId="77777777" w:rsidTr="00BF4298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2830" w:type="dxa"/>
            <w:shd w:val="clear" w:color="auto" w:fill="C7E3AB"/>
          </w:tcPr>
          <w:p w14:paraId="023629B2" w14:textId="77777777" w:rsidR="00BF4298" w:rsidRPr="00BF4298" w:rsidRDefault="00BF4298" w:rsidP="00BF429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29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orderung des Angehörigen </w:t>
            </w:r>
          </w:p>
        </w:tc>
        <w:tc>
          <w:tcPr>
            <w:tcW w:w="6663" w:type="dxa"/>
            <w:shd w:val="clear" w:color="auto" w:fill="C7E3AB"/>
          </w:tcPr>
          <w:p w14:paraId="72EA4DC1" w14:textId="77777777" w:rsidR="00BF4298" w:rsidRPr="00BF4298" w:rsidRDefault="00BF4298" w:rsidP="00BF429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29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ormulierungstipp für Ihre Antwort </w:t>
            </w:r>
          </w:p>
        </w:tc>
      </w:tr>
      <w:tr w:rsidR="00BF4298" w:rsidRPr="00BF4298" w14:paraId="0299F8F6" w14:textId="77777777" w:rsidTr="00BF4298">
        <w:tblPrEx>
          <w:tblCellMar>
            <w:top w:w="0" w:type="dxa"/>
            <w:bottom w:w="0" w:type="dxa"/>
          </w:tblCellMar>
        </w:tblPrEx>
        <w:trPr>
          <w:trHeight w:val="456"/>
          <w:jc w:val="center"/>
        </w:trPr>
        <w:tc>
          <w:tcPr>
            <w:tcW w:w="2830" w:type="dxa"/>
          </w:tcPr>
          <w:p w14:paraId="584E1291" w14:textId="77777777" w:rsidR="00BF4298" w:rsidRPr="00BF4298" w:rsidRDefault="00BF4298" w:rsidP="00BF429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29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„Bitte binden Sie meine Mutter fest, sie soll nicht aufstehen!“ </w:t>
            </w:r>
          </w:p>
        </w:tc>
        <w:tc>
          <w:tcPr>
            <w:tcW w:w="6663" w:type="dxa"/>
          </w:tcPr>
          <w:p w14:paraId="462B34EB" w14:textId="77777777" w:rsidR="00BF4298" w:rsidRPr="00BF4298" w:rsidRDefault="00BF4298" w:rsidP="00BF429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29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„Ich kann Ihre Sorge nachvollziehen. Fixie</w:t>
            </w:r>
            <w:r w:rsidRPr="00BF429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softHyphen/>
              <w:t>rungsmaßnahmen sind aber nur mit richter</w:t>
            </w:r>
            <w:r w:rsidRPr="00BF429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softHyphen/>
              <w:t xml:space="preserve">licher Genehmigung zulässig. Lassen Sie uns gemeinsam nach Alternativen suchen.“ </w:t>
            </w:r>
          </w:p>
        </w:tc>
      </w:tr>
      <w:tr w:rsidR="00BF4298" w:rsidRPr="00BF4298" w14:paraId="732AF6CB" w14:textId="77777777" w:rsidTr="00BF4298">
        <w:tblPrEx>
          <w:tblCellMar>
            <w:top w:w="0" w:type="dxa"/>
            <w:bottom w:w="0" w:type="dxa"/>
          </w:tblCellMar>
        </w:tblPrEx>
        <w:trPr>
          <w:trHeight w:val="346"/>
          <w:jc w:val="center"/>
        </w:trPr>
        <w:tc>
          <w:tcPr>
            <w:tcW w:w="2830" w:type="dxa"/>
          </w:tcPr>
          <w:p w14:paraId="67F0A3D2" w14:textId="77777777" w:rsidR="00BF4298" w:rsidRPr="00BF4298" w:rsidRDefault="00BF4298" w:rsidP="00BF429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29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„Sie müssen abends noch mal kommen, um die Beine zu wickeln!“ </w:t>
            </w:r>
          </w:p>
        </w:tc>
        <w:tc>
          <w:tcPr>
            <w:tcW w:w="6663" w:type="dxa"/>
          </w:tcPr>
          <w:p w14:paraId="15C9A0D0" w14:textId="77777777" w:rsidR="00BF4298" w:rsidRPr="00BF4298" w:rsidRDefault="00BF4298" w:rsidP="00BF429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29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„Ich kann Leistungen nur nach ärztlicher Ver</w:t>
            </w:r>
            <w:r w:rsidRPr="00BF429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softHyphen/>
              <w:t xml:space="preserve">ordnung durchführen. Ich helfe Ihnen gern, das mit der Hausärztin abzustimmen.“ </w:t>
            </w:r>
          </w:p>
        </w:tc>
      </w:tr>
      <w:tr w:rsidR="00BF4298" w:rsidRPr="00BF4298" w14:paraId="6FB7907D" w14:textId="77777777" w:rsidTr="00BF4298">
        <w:tblPrEx>
          <w:tblCellMar>
            <w:top w:w="0" w:type="dxa"/>
            <w:bottom w:w="0" w:type="dxa"/>
          </w:tblCellMar>
        </w:tblPrEx>
        <w:trPr>
          <w:trHeight w:val="456"/>
          <w:jc w:val="center"/>
        </w:trPr>
        <w:tc>
          <w:tcPr>
            <w:tcW w:w="2830" w:type="dxa"/>
          </w:tcPr>
          <w:p w14:paraId="524AC288" w14:textId="77777777" w:rsidR="00BF4298" w:rsidRPr="00BF4298" w:rsidRDefault="00BF4298" w:rsidP="00BF429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29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„Der vorherige Pflegedienst hat das auch immer gemacht.“ </w:t>
            </w:r>
          </w:p>
        </w:tc>
        <w:tc>
          <w:tcPr>
            <w:tcW w:w="6663" w:type="dxa"/>
          </w:tcPr>
          <w:p w14:paraId="1915ADC1" w14:textId="77777777" w:rsidR="00BF4298" w:rsidRPr="00BF4298" w:rsidRDefault="00BF4298" w:rsidP="00BF429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29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„Wir müssen uns bei unserer Pflege an geltenden Standards orientieren. Ich erkläre Ihnen gern, warum ich es anders durchführen möchte.“ </w:t>
            </w:r>
          </w:p>
        </w:tc>
      </w:tr>
      <w:tr w:rsidR="00BF4298" w:rsidRPr="00BF4298" w14:paraId="6F885F2D" w14:textId="77777777" w:rsidTr="00BF4298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2830" w:type="dxa"/>
          </w:tcPr>
          <w:p w14:paraId="702F0145" w14:textId="77777777" w:rsidR="00BF4298" w:rsidRPr="00BF4298" w:rsidRDefault="00BF4298" w:rsidP="00BF429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29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„Sorgen Sie dafür, dass mein Vater mehr isst, wie auch immer Sie das anstellen!“ </w:t>
            </w:r>
          </w:p>
        </w:tc>
        <w:tc>
          <w:tcPr>
            <w:tcW w:w="6663" w:type="dxa"/>
          </w:tcPr>
          <w:p w14:paraId="5650A9A1" w14:textId="77777777" w:rsidR="00BF4298" w:rsidRPr="00BF4298" w:rsidRDefault="00BF4298" w:rsidP="00BF429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29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„Ich kann Essen anreichen, ich kann aber nicht zum Essen zwingen. Lassen Sie uns gemeinsam überlegen, was die Leibgerichte Ihres Vaters waren. Vielleicht bekommen wir es damit besser hin.“ </w:t>
            </w:r>
          </w:p>
        </w:tc>
      </w:tr>
      <w:tr w:rsidR="00BF4298" w:rsidRPr="00BF4298" w14:paraId="09F417D7" w14:textId="77777777" w:rsidTr="00BF4298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2830" w:type="dxa"/>
          </w:tcPr>
          <w:p w14:paraId="5DB82B72" w14:textId="77777777" w:rsidR="00BF4298" w:rsidRPr="00BF4298" w:rsidRDefault="00BF4298" w:rsidP="00BF429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29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„Lassen Sie meinen Mann im Bett liegen, das Aufstehen ist zu gefährlich!“ </w:t>
            </w:r>
          </w:p>
        </w:tc>
        <w:tc>
          <w:tcPr>
            <w:tcW w:w="6663" w:type="dxa"/>
          </w:tcPr>
          <w:p w14:paraId="7D67960B" w14:textId="77777777" w:rsidR="00BF4298" w:rsidRPr="00BF4298" w:rsidRDefault="00BF4298" w:rsidP="00BF429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429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„Bewegung ist wichtig, um die Mobilität zu erhalten und Folgeschäden zu vermeiden. Sie können sicher sein, dass ich nur in dem Um</w:t>
            </w:r>
            <w:r w:rsidRPr="00BF429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softHyphen/>
              <w:t>fang mobilisiere, den Ihr Mann gut bewältigen kann.“</w:t>
            </w:r>
          </w:p>
        </w:tc>
      </w:tr>
    </w:tbl>
    <w:p w14:paraId="37DA9801" w14:textId="77777777" w:rsidR="00BF4298" w:rsidRPr="009440D3" w:rsidRDefault="00BF4298" w:rsidP="009440D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BF4298" w:rsidRPr="009440D3" w:rsidSect="00C95B6B">
      <w:headerReference w:type="default" r:id="rId9"/>
      <w:pgSz w:w="11906" w:h="16838" w:code="9"/>
      <w:pgMar w:top="-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88090" w14:textId="77777777" w:rsidR="00153BE2" w:rsidRDefault="00153BE2" w:rsidP="002A5D13">
      <w:pPr>
        <w:spacing w:after="0" w:line="240" w:lineRule="auto"/>
      </w:pPr>
      <w:r>
        <w:separator/>
      </w:r>
    </w:p>
  </w:endnote>
  <w:endnote w:type="continuationSeparator" w:id="0">
    <w:p w14:paraId="7D322502" w14:textId="77777777" w:rsidR="00153BE2" w:rsidRDefault="00153BE2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15B56" w14:textId="77777777" w:rsidR="00153BE2" w:rsidRDefault="00153BE2" w:rsidP="002A5D13">
      <w:pPr>
        <w:spacing w:after="0" w:line="240" w:lineRule="auto"/>
      </w:pPr>
      <w:r>
        <w:separator/>
      </w:r>
    </w:p>
  </w:footnote>
  <w:footnote w:type="continuationSeparator" w:id="0">
    <w:p w14:paraId="145CFA4E" w14:textId="77777777" w:rsidR="00153BE2" w:rsidRDefault="00153BE2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77A238F0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AE7949">
            <w:rPr>
              <w:b/>
              <w:color w:val="FFFFFF"/>
              <w:sz w:val="24"/>
            </w:rPr>
            <w:t>2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6C4A"/>
    <w:multiLevelType w:val="hybridMultilevel"/>
    <w:tmpl w:val="518CD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14B39"/>
    <w:multiLevelType w:val="hybridMultilevel"/>
    <w:tmpl w:val="0EF8B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3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2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405227527">
    <w:abstractNumId w:val="21"/>
  </w:num>
  <w:num w:numId="24" w16cid:durableId="108822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75BC0"/>
    <w:rsid w:val="000B50CC"/>
    <w:rsid w:val="000C6A2D"/>
    <w:rsid w:val="000E54B5"/>
    <w:rsid w:val="00153BE2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440D3"/>
    <w:rsid w:val="00983536"/>
    <w:rsid w:val="009B721F"/>
    <w:rsid w:val="009C06A2"/>
    <w:rsid w:val="009D2836"/>
    <w:rsid w:val="00A06C64"/>
    <w:rsid w:val="00A56A28"/>
    <w:rsid w:val="00A7113B"/>
    <w:rsid w:val="00AC136E"/>
    <w:rsid w:val="00AE4D06"/>
    <w:rsid w:val="00AE7949"/>
    <w:rsid w:val="00B01FFE"/>
    <w:rsid w:val="00B707AF"/>
    <w:rsid w:val="00B87D52"/>
    <w:rsid w:val="00BC398F"/>
    <w:rsid w:val="00BD71E9"/>
    <w:rsid w:val="00BF4298"/>
    <w:rsid w:val="00C135D1"/>
    <w:rsid w:val="00C310AF"/>
    <w:rsid w:val="00C73E1A"/>
    <w:rsid w:val="00C95B6B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07T11:42:00Z</dcterms:created>
  <dcterms:modified xsi:type="dcterms:W3CDTF">2026-01-07T11:42:00Z</dcterms:modified>
</cp:coreProperties>
</file>